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A9" w:rsidRPr="00793DE1" w:rsidRDefault="002814A2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51435</wp:posOffset>
            </wp:positionV>
            <wp:extent cx="859790" cy="1003935"/>
            <wp:effectExtent l="0" t="0" r="0" b="0"/>
            <wp:wrapNone/>
            <wp:docPr id="3" name="Image 2" descr="EBDformation_clrs_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BDformation_clrs_fo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A9" w:rsidRPr="00793DE1" w:rsidRDefault="007A64A9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A64A9" w:rsidRPr="00793DE1" w:rsidRDefault="007A64A9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A64A9" w:rsidRPr="00793DE1" w:rsidRDefault="007A64A9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A64A9" w:rsidRPr="00793DE1" w:rsidRDefault="007A64A9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A87779" w:rsidRPr="00815D8D" w:rsidRDefault="0025792D" w:rsidP="004F3BB1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iche d’inscription</w:t>
      </w:r>
      <w:r w:rsidR="009A0BBA" w:rsidRPr="00815D8D">
        <w:rPr>
          <w:rFonts w:ascii="Cambria" w:hAnsi="Cambria"/>
          <w:b/>
          <w:sz w:val="28"/>
          <w:szCs w:val="28"/>
        </w:rPr>
        <w:t xml:space="preserve"> 20</w:t>
      </w:r>
      <w:r w:rsidR="00906213">
        <w:rPr>
          <w:rFonts w:ascii="Cambria" w:hAnsi="Cambria"/>
          <w:b/>
          <w:sz w:val="28"/>
          <w:szCs w:val="28"/>
        </w:rPr>
        <w:t>20</w:t>
      </w:r>
      <w:r w:rsidR="008737B8" w:rsidRPr="00815D8D">
        <w:rPr>
          <w:rFonts w:ascii="Cambria" w:hAnsi="Cambria"/>
          <w:b/>
          <w:sz w:val="28"/>
          <w:szCs w:val="28"/>
        </w:rPr>
        <w:t xml:space="preserve"> </w:t>
      </w:r>
      <w:r w:rsidR="00815D8D" w:rsidRPr="00815D8D">
        <w:rPr>
          <w:rFonts w:ascii="Cambria" w:hAnsi="Cambria"/>
          <w:b/>
          <w:sz w:val="28"/>
          <w:szCs w:val="28"/>
        </w:rPr>
        <w:t>–</w:t>
      </w:r>
      <w:r w:rsidR="008737B8" w:rsidRPr="00815D8D">
        <w:rPr>
          <w:rFonts w:ascii="Cambria" w:hAnsi="Cambria"/>
          <w:b/>
          <w:sz w:val="28"/>
          <w:szCs w:val="28"/>
        </w:rPr>
        <w:t xml:space="preserve"> 20</w:t>
      </w:r>
      <w:r w:rsidR="00906213">
        <w:rPr>
          <w:rFonts w:ascii="Cambria" w:hAnsi="Cambria"/>
          <w:b/>
          <w:sz w:val="28"/>
          <w:szCs w:val="28"/>
        </w:rPr>
        <w:t>21</w:t>
      </w:r>
      <w:r w:rsidR="00815D8D" w:rsidRPr="00815D8D"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t>Formation Préparation aux concours externes des bibliothèques</w:t>
      </w:r>
      <w:r w:rsidR="00815D8D"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t>catégorie B</w:t>
      </w:r>
    </w:p>
    <w:p w:rsidR="00535B63" w:rsidRPr="00EC4AD7" w:rsidRDefault="00535B63" w:rsidP="00535B63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</w:p>
    <w:p w:rsidR="00535B63" w:rsidRPr="00793DE1" w:rsidRDefault="00535B63" w:rsidP="00535B63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DB2AD9" w:rsidRPr="00793DE1" w:rsidTr="00793DE1">
        <w:trPr>
          <w:trHeight w:val="353"/>
        </w:trPr>
        <w:tc>
          <w:tcPr>
            <w:tcW w:w="9227" w:type="dxa"/>
            <w:shd w:val="clear" w:color="auto" w:fill="auto"/>
          </w:tcPr>
          <w:p w:rsidR="0025792D" w:rsidRDefault="0025792D" w:rsidP="00793DE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815D8D" w:rsidRDefault="00DB2AD9" w:rsidP="00793DE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3DE1">
              <w:rPr>
                <w:rFonts w:ascii="Cambria" w:hAnsi="Cambria"/>
                <w:b/>
                <w:sz w:val="28"/>
                <w:szCs w:val="28"/>
              </w:rPr>
              <w:t>Je sou</w:t>
            </w:r>
            <w:r w:rsidR="0025792D">
              <w:rPr>
                <w:rFonts w:ascii="Cambria" w:hAnsi="Cambria"/>
                <w:b/>
                <w:sz w:val="28"/>
                <w:szCs w:val="28"/>
              </w:rPr>
              <w:t>haite m’inscrire au module Préparation aux concours</w:t>
            </w:r>
          </w:p>
          <w:p w:rsidR="00C12999" w:rsidRPr="00793DE1" w:rsidRDefault="00C12999" w:rsidP="005959B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20FBC" w:rsidRPr="00793DE1" w:rsidTr="00815D8D">
        <w:trPr>
          <w:trHeight w:val="80"/>
        </w:trPr>
        <w:tc>
          <w:tcPr>
            <w:tcW w:w="9227" w:type="dxa"/>
            <w:shd w:val="clear" w:color="auto" w:fill="auto"/>
          </w:tcPr>
          <w:p w:rsidR="00820FBC" w:rsidRPr="00793DE1" w:rsidRDefault="00820FBC" w:rsidP="00793DE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AB1912" w:rsidRPr="00793DE1" w:rsidRDefault="00AB1912" w:rsidP="00535B63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:rsidR="00A72902" w:rsidRPr="00793DE1" w:rsidRDefault="00CD5F96" w:rsidP="00AB1912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Prénom : __</w:t>
      </w:r>
      <w:bookmarkStart w:id="0" w:name="_GoBack"/>
      <w:bookmarkEnd w:id="0"/>
      <w:r w:rsidRPr="00793DE1">
        <w:rPr>
          <w:rFonts w:ascii="Cambria" w:hAnsi="Cambria"/>
          <w:sz w:val="20"/>
          <w:szCs w:val="20"/>
        </w:rPr>
        <w:t>_______________________________________ Nom : __________________________________________________________</w:t>
      </w:r>
    </w:p>
    <w:p w:rsidR="00CD5F96" w:rsidRPr="00793DE1" w:rsidRDefault="00CD5F96" w:rsidP="00AB1912">
      <w:pPr>
        <w:pStyle w:val="Paragraphedeliste"/>
        <w:numPr>
          <w:ilvl w:val="0"/>
          <w:numId w:val="1"/>
        </w:numPr>
        <w:tabs>
          <w:tab w:val="left" w:pos="-142"/>
          <w:tab w:val="left" w:pos="284"/>
        </w:tabs>
        <w:spacing w:after="0" w:line="360" w:lineRule="auto"/>
        <w:ind w:left="-142" w:firstLine="0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Adresse personnelle : ___________________________________________________________________________________________</w:t>
      </w:r>
      <w:r w:rsidR="001D5EE7" w:rsidRPr="00793DE1">
        <w:rPr>
          <w:rFonts w:ascii="Cambria" w:hAnsi="Cambria"/>
          <w:sz w:val="20"/>
          <w:szCs w:val="20"/>
        </w:rPr>
        <w:t>__</w:t>
      </w:r>
    </w:p>
    <w:p w:rsidR="00CD5F96" w:rsidRPr="00793DE1" w:rsidRDefault="00CD5F96" w:rsidP="00AB1912">
      <w:pPr>
        <w:pStyle w:val="Paragraphedeliste"/>
        <w:tabs>
          <w:tab w:val="left" w:pos="284"/>
        </w:tabs>
        <w:spacing w:after="0" w:line="360" w:lineRule="auto"/>
        <w:ind w:left="284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Code postal : _______________________ Ville : _______________________________________________________________________</w:t>
      </w:r>
      <w:r w:rsidR="001D5EE7" w:rsidRPr="00793DE1">
        <w:rPr>
          <w:rFonts w:ascii="Cambria" w:hAnsi="Cambria"/>
          <w:sz w:val="20"/>
          <w:szCs w:val="20"/>
        </w:rPr>
        <w:t>_</w:t>
      </w:r>
    </w:p>
    <w:p w:rsidR="00CD5F96" w:rsidRPr="00793DE1" w:rsidRDefault="00CD5F96" w:rsidP="00AB1912">
      <w:pPr>
        <w:pStyle w:val="Paragraphedeliste"/>
        <w:tabs>
          <w:tab w:val="left" w:pos="284"/>
          <w:tab w:val="left" w:pos="5812"/>
        </w:tabs>
        <w:spacing w:after="0" w:line="360" w:lineRule="auto"/>
        <w:ind w:left="284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N° téléphone : ______________________ N° portable :</w:t>
      </w:r>
      <w:r w:rsidR="001D5EE7" w:rsidRPr="00793DE1">
        <w:rPr>
          <w:rFonts w:ascii="Cambria" w:hAnsi="Cambria"/>
          <w:sz w:val="20"/>
          <w:szCs w:val="20"/>
        </w:rPr>
        <w:t xml:space="preserve"> ____________________</w:t>
      </w:r>
      <w:r w:rsidRPr="00793DE1">
        <w:rPr>
          <w:rFonts w:ascii="Cambria" w:hAnsi="Cambria"/>
          <w:sz w:val="20"/>
          <w:szCs w:val="20"/>
        </w:rPr>
        <w:t>E-mail </w:t>
      </w:r>
      <w:r w:rsidR="001D5EE7" w:rsidRPr="00793DE1">
        <w:rPr>
          <w:rFonts w:ascii="Cambria" w:hAnsi="Cambria"/>
          <w:sz w:val="20"/>
          <w:szCs w:val="20"/>
        </w:rPr>
        <w:t>: _</w:t>
      </w:r>
      <w:r w:rsidRPr="00793DE1">
        <w:rPr>
          <w:rFonts w:ascii="Cambria" w:hAnsi="Cambria"/>
          <w:sz w:val="20"/>
          <w:szCs w:val="20"/>
        </w:rPr>
        <w:t>_______________________________</w:t>
      </w:r>
      <w:r w:rsidR="001D5EE7" w:rsidRPr="00793DE1">
        <w:rPr>
          <w:rFonts w:ascii="Cambria" w:hAnsi="Cambria"/>
          <w:sz w:val="20"/>
          <w:szCs w:val="20"/>
        </w:rPr>
        <w:t>__</w:t>
      </w:r>
    </w:p>
    <w:p w:rsidR="00CD5F96" w:rsidRPr="00793DE1" w:rsidRDefault="00CD5F96" w:rsidP="00AB1912">
      <w:pPr>
        <w:pStyle w:val="Paragraphedeliste"/>
        <w:numPr>
          <w:ilvl w:val="0"/>
          <w:numId w:val="1"/>
        </w:numPr>
        <w:tabs>
          <w:tab w:val="left" w:pos="284"/>
          <w:tab w:val="left" w:pos="5812"/>
          <w:tab w:val="left" w:pos="6379"/>
        </w:tabs>
        <w:spacing w:after="0" w:line="360" w:lineRule="auto"/>
        <w:ind w:left="-142" w:hanging="11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Date, lieu de naissance : ______________________________________________ Nationalité </w:t>
      </w:r>
      <w:r w:rsidR="001D5EE7" w:rsidRPr="00793DE1">
        <w:rPr>
          <w:rFonts w:ascii="Cambria" w:hAnsi="Cambria"/>
          <w:sz w:val="20"/>
          <w:szCs w:val="20"/>
        </w:rPr>
        <w:t>: _</w:t>
      </w:r>
      <w:r w:rsidRPr="00793DE1">
        <w:rPr>
          <w:rFonts w:ascii="Cambria" w:hAnsi="Cambria"/>
          <w:sz w:val="20"/>
          <w:szCs w:val="20"/>
        </w:rPr>
        <w:t>_________________________</w:t>
      </w:r>
      <w:r w:rsidR="001D5EE7" w:rsidRPr="00793DE1">
        <w:rPr>
          <w:rFonts w:ascii="Cambria" w:hAnsi="Cambria"/>
          <w:sz w:val="20"/>
          <w:szCs w:val="20"/>
        </w:rPr>
        <w:t>___</w:t>
      </w:r>
    </w:p>
    <w:p w:rsidR="00E03787" w:rsidRPr="00793DE1" w:rsidRDefault="00E03787" w:rsidP="00AB1912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-142" w:hanging="11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Situation de famille </w:t>
      </w:r>
      <w:r w:rsidR="001D5EE7" w:rsidRPr="00793DE1">
        <w:rPr>
          <w:rFonts w:ascii="Cambria" w:hAnsi="Cambria"/>
          <w:sz w:val="20"/>
          <w:szCs w:val="20"/>
        </w:rPr>
        <w:t>: _</w:t>
      </w:r>
      <w:r w:rsidRPr="00793DE1">
        <w:rPr>
          <w:rFonts w:ascii="Cambria" w:hAnsi="Cambria"/>
          <w:sz w:val="20"/>
          <w:szCs w:val="20"/>
        </w:rPr>
        <w:t>________________________________________________</w:t>
      </w:r>
      <w:r w:rsidR="00BD3E26" w:rsidRPr="00793DE1">
        <w:rPr>
          <w:rFonts w:ascii="Cambria" w:hAnsi="Cambria"/>
          <w:sz w:val="20"/>
          <w:szCs w:val="20"/>
        </w:rPr>
        <w:t>_</w:t>
      </w:r>
      <w:r w:rsidRPr="00793DE1">
        <w:rPr>
          <w:rFonts w:ascii="Cambria" w:hAnsi="Cambria"/>
          <w:sz w:val="20"/>
          <w:szCs w:val="20"/>
        </w:rPr>
        <w:t xml:space="preserve"> Nombre d’enfants </w:t>
      </w:r>
      <w:r w:rsidR="001D5EE7" w:rsidRPr="00793DE1">
        <w:rPr>
          <w:rFonts w:ascii="Cambria" w:hAnsi="Cambria"/>
          <w:sz w:val="20"/>
          <w:szCs w:val="20"/>
        </w:rPr>
        <w:t>: _</w:t>
      </w:r>
      <w:r w:rsidRPr="00793DE1">
        <w:rPr>
          <w:rFonts w:ascii="Cambria" w:hAnsi="Cambria"/>
          <w:sz w:val="20"/>
          <w:szCs w:val="20"/>
        </w:rPr>
        <w:t>________________</w:t>
      </w:r>
      <w:r w:rsidR="001D5EE7" w:rsidRPr="00793DE1">
        <w:rPr>
          <w:rFonts w:ascii="Cambria" w:hAnsi="Cambria"/>
          <w:sz w:val="20"/>
          <w:szCs w:val="20"/>
        </w:rPr>
        <w:t>___</w:t>
      </w:r>
    </w:p>
    <w:p w:rsidR="00D8495C" w:rsidRPr="00793DE1" w:rsidRDefault="00D8495C" w:rsidP="00AB1912">
      <w:pPr>
        <w:pStyle w:val="Paragraphedeliste"/>
        <w:numPr>
          <w:ilvl w:val="0"/>
          <w:numId w:val="1"/>
        </w:numPr>
        <w:tabs>
          <w:tab w:val="left" w:pos="284"/>
        </w:tabs>
        <w:spacing w:after="0" w:line="360" w:lineRule="auto"/>
        <w:ind w:left="-142" w:hanging="11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Diplômes </w:t>
      </w:r>
      <w:r w:rsidR="001C73A2" w:rsidRPr="00793DE1">
        <w:rPr>
          <w:rFonts w:ascii="Cambria" w:hAnsi="Cambria"/>
          <w:sz w:val="20"/>
          <w:szCs w:val="20"/>
        </w:rPr>
        <w:t>: _</w:t>
      </w:r>
      <w:r w:rsidRPr="00793DE1">
        <w:rPr>
          <w:rFonts w:ascii="Cambria" w:hAnsi="Cambria"/>
          <w:sz w:val="20"/>
          <w:szCs w:val="20"/>
        </w:rPr>
        <w:t>________________________________________________________________________________________________________</w:t>
      </w:r>
    </w:p>
    <w:p w:rsidR="00D8495C" w:rsidRPr="00793DE1" w:rsidRDefault="00D8495C" w:rsidP="008644F5">
      <w:pPr>
        <w:pStyle w:val="Paragraphedeliste"/>
        <w:tabs>
          <w:tab w:val="left" w:pos="284"/>
        </w:tabs>
        <w:spacing w:after="0" w:line="360" w:lineRule="auto"/>
        <w:ind w:left="284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  <w:r w:rsidR="008644F5" w:rsidRPr="00793DE1">
        <w:rPr>
          <w:rFonts w:ascii="Cambria" w:hAnsi="Cambria"/>
          <w:sz w:val="20"/>
          <w:szCs w:val="20"/>
        </w:rPr>
        <w:t>_____________</w:t>
      </w:r>
    </w:p>
    <w:p w:rsidR="00AB1912" w:rsidRPr="00793DE1" w:rsidRDefault="00AB1912" w:rsidP="00B00BCB">
      <w:pPr>
        <w:pStyle w:val="Paragraphedeliste"/>
        <w:numPr>
          <w:ilvl w:val="0"/>
          <w:numId w:val="3"/>
        </w:numPr>
        <w:tabs>
          <w:tab w:val="left" w:pos="284"/>
        </w:tabs>
        <w:spacing w:after="0" w:line="360" w:lineRule="auto"/>
        <w:ind w:left="-142" w:hanging="11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Com</w:t>
      </w:r>
      <w:r w:rsidR="00217E28" w:rsidRPr="00793DE1">
        <w:rPr>
          <w:rFonts w:ascii="Cambria" w:hAnsi="Cambria"/>
          <w:sz w:val="20"/>
          <w:szCs w:val="20"/>
        </w:rPr>
        <w:t>ment avez-vous eu connaissance</w:t>
      </w:r>
      <w:r w:rsidRPr="00793DE1">
        <w:rPr>
          <w:rFonts w:ascii="Cambria" w:hAnsi="Cambria"/>
          <w:sz w:val="20"/>
          <w:szCs w:val="20"/>
        </w:rPr>
        <w:t xml:space="preserve"> </w:t>
      </w:r>
      <w:r w:rsidR="00B00BCB" w:rsidRPr="00793DE1">
        <w:rPr>
          <w:rFonts w:ascii="Cambria" w:hAnsi="Cambria"/>
          <w:sz w:val="20"/>
          <w:szCs w:val="20"/>
        </w:rPr>
        <w:t>de la formation</w:t>
      </w:r>
      <w:r w:rsidRPr="00793DE1">
        <w:rPr>
          <w:rFonts w:ascii="Cambria" w:hAnsi="Cambria"/>
          <w:sz w:val="20"/>
          <w:szCs w:val="20"/>
        </w:rPr>
        <w:t> ?_____________________________________</w:t>
      </w:r>
      <w:r w:rsidR="00B00BCB" w:rsidRPr="00793DE1">
        <w:rPr>
          <w:rFonts w:ascii="Cambria" w:hAnsi="Cambria"/>
          <w:sz w:val="20"/>
          <w:szCs w:val="20"/>
        </w:rPr>
        <w:t>__</w:t>
      </w:r>
      <w:r w:rsidR="00217E28" w:rsidRPr="00793DE1">
        <w:rPr>
          <w:rFonts w:ascii="Cambria" w:hAnsi="Cambria"/>
          <w:sz w:val="20"/>
          <w:szCs w:val="20"/>
        </w:rPr>
        <w:t>________________</w:t>
      </w:r>
    </w:p>
    <w:p w:rsidR="00AB1912" w:rsidRDefault="00AB1912" w:rsidP="008644F5">
      <w:pPr>
        <w:pStyle w:val="Paragraphedeliste"/>
        <w:numPr>
          <w:ilvl w:val="0"/>
          <w:numId w:val="3"/>
        </w:numPr>
        <w:tabs>
          <w:tab w:val="left" w:pos="284"/>
        </w:tabs>
        <w:spacing w:after="0" w:line="360" w:lineRule="auto"/>
        <w:ind w:left="-142" w:hanging="11"/>
        <w:jc w:val="both"/>
        <w:rPr>
          <w:rFonts w:ascii="Cambria" w:hAnsi="Cambria"/>
          <w:sz w:val="20"/>
          <w:szCs w:val="20"/>
        </w:rPr>
      </w:pPr>
      <w:r w:rsidRPr="00793DE1">
        <w:rPr>
          <w:rFonts w:ascii="Cambria" w:hAnsi="Cambria"/>
          <w:sz w:val="20"/>
          <w:szCs w:val="20"/>
        </w:rPr>
        <w:t>Etes-vous encouragé(e) par votre employeur ?_____________________________________________________________</w:t>
      </w:r>
      <w:r w:rsidR="008644F5" w:rsidRPr="00793DE1">
        <w:rPr>
          <w:rFonts w:ascii="Cambria" w:hAnsi="Cambria"/>
          <w:sz w:val="20"/>
          <w:szCs w:val="20"/>
        </w:rPr>
        <w:t>____</w:t>
      </w:r>
    </w:p>
    <w:p w:rsidR="00096B3E" w:rsidRDefault="00096B3E" w:rsidP="00096B3E">
      <w:pPr>
        <w:pStyle w:val="Paragraphedeliste"/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1512D" w:rsidRPr="00793DE1" w:rsidTr="00F1512D">
        <w:trPr>
          <w:trHeight w:val="287"/>
          <w:jc w:val="center"/>
        </w:trPr>
        <w:tc>
          <w:tcPr>
            <w:tcW w:w="8360" w:type="dxa"/>
            <w:shd w:val="clear" w:color="auto" w:fill="auto"/>
          </w:tcPr>
          <w:p w:rsidR="00F1512D" w:rsidRPr="00793DE1" w:rsidRDefault="00F1512D" w:rsidP="00793DE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bookmarkStart w:id="1" w:name="_Hlk516589305"/>
            <w:r>
              <w:rPr>
                <w:rFonts w:ascii="Cambria" w:hAnsi="Cambria"/>
                <w:b/>
                <w:sz w:val="24"/>
                <w:szCs w:val="24"/>
              </w:rPr>
              <w:t>Cette fiche d’inscription</w:t>
            </w:r>
            <w:r w:rsidRPr="00793DE1">
              <w:rPr>
                <w:rFonts w:ascii="Cambria" w:hAnsi="Cambria"/>
                <w:b/>
                <w:sz w:val="24"/>
                <w:szCs w:val="24"/>
              </w:rPr>
              <w:t>, accompagné</w:t>
            </w:r>
            <w:r>
              <w:rPr>
                <w:rFonts w:ascii="Cambria" w:hAnsi="Cambria"/>
                <w:b/>
                <w:sz w:val="24"/>
                <w:szCs w:val="24"/>
              </w:rPr>
              <w:t>e</w:t>
            </w:r>
            <w:r w:rsidRPr="00793DE1">
              <w:rPr>
                <w:rFonts w:ascii="Cambria" w:hAnsi="Cambria"/>
                <w:b/>
                <w:sz w:val="24"/>
                <w:szCs w:val="24"/>
              </w:rPr>
              <w:t xml:space="preserve"> des </w:t>
            </w:r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r w:rsidRPr="00793DE1">
              <w:rPr>
                <w:rFonts w:ascii="Cambria" w:hAnsi="Cambria"/>
                <w:b/>
                <w:sz w:val="24"/>
                <w:szCs w:val="24"/>
              </w:rPr>
              <w:t>ocuments demandés :</w:t>
            </w:r>
          </w:p>
          <w:p w:rsidR="00F1512D" w:rsidRDefault="00F1512D" w:rsidP="00793D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93DE1">
              <w:rPr>
                <w:rFonts w:ascii="Cambria" w:hAnsi="Cambria"/>
                <w:sz w:val="24"/>
                <w:szCs w:val="24"/>
              </w:rPr>
              <w:sym w:font="Wingdings" w:char="F071"/>
            </w:r>
            <w:r w:rsidRPr="00793DE1">
              <w:rPr>
                <w:rFonts w:ascii="Cambria" w:hAnsi="Cambria"/>
                <w:sz w:val="24"/>
                <w:szCs w:val="24"/>
              </w:rPr>
              <w:t xml:space="preserve"> un curriculum vitae avec photo</w:t>
            </w:r>
          </w:p>
          <w:p w:rsidR="00F1512D" w:rsidRDefault="00F1512D" w:rsidP="0071511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93DE1">
              <w:rPr>
                <w:rFonts w:ascii="Cambria" w:hAnsi="Cambria"/>
                <w:sz w:val="24"/>
                <w:szCs w:val="24"/>
              </w:rPr>
              <w:sym w:font="Wingdings" w:char="F071"/>
            </w:r>
            <w:r w:rsidRPr="00793DE1">
              <w:rPr>
                <w:rFonts w:ascii="Cambria" w:hAnsi="Cambria"/>
                <w:sz w:val="24"/>
                <w:szCs w:val="24"/>
              </w:rPr>
              <w:t xml:space="preserve"> un</w:t>
            </w:r>
            <w:r>
              <w:rPr>
                <w:rFonts w:ascii="Cambria" w:hAnsi="Cambria"/>
                <w:sz w:val="24"/>
                <w:szCs w:val="24"/>
              </w:rPr>
              <w:t>e photocopie du dernier diplôme obtenu</w:t>
            </w:r>
          </w:p>
          <w:p w:rsidR="00F1512D" w:rsidRDefault="00F1512D" w:rsidP="00793D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93DE1">
              <w:rPr>
                <w:rFonts w:ascii="Cambria" w:hAnsi="Cambria"/>
                <w:sz w:val="24"/>
                <w:szCs w:val="24"/>
              </w:rPr>
              <w:sym w:font="Wingdings" w:char="F071"/>
            </w:r>
            <w:r>
              <w:rPr>
                <w:rFonts w:ascii="Cambria" w:hAnsi="Cambria"/>
                <w:sz w:val="24"/>
                <w:szCs w:val="24"/>
              </w:rPr>
              <w:t xml:space="preserve"> 1 chèque de 4</w:t>
            </w:r>
            <w:r w:rsidR="002950B3">
              <w:rPr>
                <w:rFonts w:ascii="Cambria" w:hAnsi="Cambria"/>
                <w:sz w:val="24"/>
                <w:szCs w:val="24"/>
              </w:rPr>
              <w:t>94</w:t>
            </w:r>
            <w:r w:rsidRPr="0049234D">
              <w:rPr>
                <w:rFonts w:ascii="Cambria" w:hAnsi="Cambria"/>
                <w:sz w:val="24"/>
                <w:szCs w:val="24"/>
              </w:rPr>
              <w:t xml:space="preserve"> € à l’ordre de l’EBD</w:t>
            </w:r>
            <w:r w:rsidRPr="00793DE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1512D" w:rsidRPr="00793DE1" w:rsidRDefault="00F1512D" w:rsidP="00793DE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F1512D" w:rsidRPr="00332196" w:rsidRDefault="00F1512D" w:rsidP="00793DE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32196">
              <w:rPr>
                <w:rFonts w:ascii="Cambria" w:hAnsi="Cambria"/>
                <w:b/>
                <w:sz w:val="24"/>
                <w:szCs w:val="24"/>
              </w:rPr>
              <w:t xml:space="preserve">est à retourner à l’EBD </w:t>
            </w:r>
            <w:r w:rsidRPr="0049234D">
              <w:rPr>
                <w:rFonts w:ascii="Cambria" w:hAnsi="Cambria"/>
                <w:b/>
                <w:sz w:val="24"/>
                <w:szCs w:val="24"/>
                <w:u w:val="single"/>
              </w:rPr>
              <w:t>avant le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2</w:t>
            </w:r>
            <w:r w:rsidR="00906213">
              <w:rPr>
                <w:rFonts w:ascii="Cambria" w:hAnsi="Cambria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Septembre 20</w:t>
            </w:r>
            <w:r w:rsidR="00906213">
              <w:rPr>
                <w:rFonts w:ascii="Cambria" w:hAnsi="Cambria"/>
                <w:b/>
                <w:sz w:val="24"/>
                <w:szCs w:val="24"/>
                <w:u w:val="single"/>
              </w:rPr>
              <w:t>20</w:t>
            </w:r>
          </w:p>
          <w:p w:rsidR="00F1512D" w:rsidRPr="00793DE1" w:rsidRDefault="00F1512D" w:rsidP="00793DE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93DE1">
              <w:rPr>
                <w:rFonts w:ascii="Cambria" w:hAnsi="Cambria"/>
                <w:b/>
                <w:sz w:val="24"/>
                <w:szCs w:val="24"/>
              </w:rPr>
              <w:t>EBD  21 rue d’Assas 75270 Paris Cedex 06</w:t>
            </w:r>
          </w:p>
        </w:tc>
      </w:tr>
    </w:tbl>
    <w:bookmarkEnd w:id="1"/>
    <w:p w:rsidR="00B00BCB" w:rsidRPr="00793DE1" w:rsidRDefault="002814A2" w:rsidP="00842022">
      <w:pPr>
        <w:tabs>
          <w:tab w:val="left" w:pos="-426"/>
        </w:tabs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869950</wp:posOffset>
            </wp:positionV>
            <wp:extent cx="6619875" cy="84899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22">
        <w:rPr>
          <w:color w:val="1F3864"/>
          <w:sz w:val="16"/>
          <w:szCs w:val="16"/>
        </w:rPr>
        <w:t xml:space="preserve">Vous disposez d’un droit d’accès et de rectification aux informations qui vous concernent. Pour plus d’informations quant à la protection des données, veuillez vous référer à notre </w:t>
      </w:r>
      <w:hyperlink r:id="rId11" w:history="1">
        <w:r w:rsidR="00842022">
          <w:rPr>
            <w:rStyle w:val="Lienhypertexte"/>
            <w:sz w:val="16"/>
            <w:szCs w:val="16"/>
          </w:rPr>
          <w:t>politique de confidentialité</w:t>
        </w:r>
      </w:hyperlink>
    </w:p>
    <w:sectPr w:rsidR="00B00BCB" w:rsidRPr="00793DE1" w:rsidSect="007A64A9">
      <w:pgSz w:w="11906" w:h="16838" w:code="9"/>
      <w:pgMar w:top="454" w:right="1418" w:bottom="454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52D0"/>
    <w:multiLevelType w:val="hybridMultilevel"/>
    <w:tmpl w:val="7E4224E0"/>
    <w:lvl w:ilvl="0" w:tplc="040C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" w15:restartNumberingAfterBreak="0">
    <w:nsid w:val="22FD6A5F"/>
    <w:multiLevelType w:val="hybridMultilevel"/>
    <w:tmpl w:val="6312249A"/>
    <w:lvl w:ilvl="0" w:tplc="A196876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775F"/>
    <w:multiLevelType w:val="hybridMultilevel"/>
    <w:tmpl w:val="BEC6409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9F1775"/>
    <w:multiLevelType w:val="hybridMultilevel"/>
    <w:tmpl w:val="EDDE027C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AC3E6DDC">
      <w:numFmt w:val="bullet"/>
      <w:lvlText w:val=""/>
      <w:lvlJc w:val="left"/>
      <w:pPr>
        <w:ind w:left="2716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030258"/>
    <w:multiLevelType w:val="hybridMultilevel"/>
    <w:tmpl w:val="0BBCA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0848"/>
    <w:multiLevelType w:val="hybridMultilevel"/>
    <w:tmpl w:val="C1A69CFC"/>
    <w:lvl w:ilvl="0" w:tplc="A1968766">
      <w:start w:val="1"/>
      <w:numFmt w:val="bullet"/>
      <w:lvlText w:val="¨"/>
      <w:lvlJc w:val="left"/>
      <w:pPr>
        <w:ind w:left="19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FB"/>
    <w:rsid w:val="00002880"/>
    <w:rsid w:val="00096B3E"/>
    <w:rsid w:val="000B2D23"/>
    <w:rsid w:val="000D116B"/>
    <w:rsid w:val="000F7AD2"/>
    <w:rsid w:val="001600E8"/>
    <w:rsid w:val="0019246F"/>
    <w:rsid w:val="001C73A2"/>
    <w:rsid w:val="001D5EE7"/>
    <w:rsid w:val="00217E28"/>
    <w:rsid w:val="0025792D"/>
    <w:rsid w:val="002814A2"/>
    <w:rsid w:val="00292BED"/>
    <w:rsid w:val="002950B3"/>
    <w:rsid w:val="002C4035"/>
    <w:rsid w:val="002C6675"/>
    <w:rsid w:val="0030147F"/>
    <w:rsid w:val="0031458A"/>
    <w:rsid w:val="00332196"/>
    <w:rsid w:val="00366355"/>
    <w:rsid w:val="0049234D"/>
    <w:rsid w:val="004C574B"/>
    <w:rsid w:val="004F3BB1"/>
    <w:rsid w:val="005306D2"/>
    <w:rsid w:val="005313C0"/>
    <w:rsid w:val="00535B63"/>
    <w:rsid w:val="00560037"/>
    <w:rsid w:val="00585FF3"/>
    <w:rsid w:val="005959B6"/>
    <w:rsid w:val="005C1C64"/>
    <w:rsid w:val="006217EE"/>
    <w:rsid w:val="00634771"/>
    <w:rsid w:val="006535F4"/>
    <w:rsid w:val="00666F8D"/>
    <w:rsid w:val="006A10B9"/>
    <w:rsid w:val="006C1429"/>
    <w:rsid w:val="00702B21"/>
    <w:rsid w:val="00715111"/>
    <w:rsid w:val="0075302E"/>
    <w:rsid w:val="00767FC9"/>
    <w:rsid w:val="00793DE1"/>
    <w:rsid w:val="007A1641"/>
    <w:rsid w:val="007A64A9"/>
    <w:rsid w:val="007A7CF4"/>
    <w:rsid w:val="007E0DA8"/>
    <w:rsid w:val="007E56D6"/>
    <w:rsid w:val="007F7B6F"/>
    <w:rsid w:val="00815D8D"/>
    <w:rsid w:val="00820FBC"/>
    <w:rsid w:val="008300E9"/>
    <w:rsid w:val="00842022"/>
    <w:rsid w:val="00844CCD"/>
    <w:rsid w:val="008561A2"/>
    <w:rsid w:val="008563DE"/>
    <w:rsid w:val="008644F5"/>
    <w:rsid w:val="008737B8"/>
    <w:rsid w:val="008A0A01"/>
    <w:rsid w:val="00906213"/>
    <w:rsid w:val="00996A78"/>
    <w:rsid w:val="009A0BBA"/>
    <w:rsid w:val="009A4CC8"/>
    <w:rsid w:val="009D5F55"/>
    <w:rsid w:val="009F17DC"/>
    <w:rsid w:val="00A17E24"/>
    <w:rsid w:val="00A431CE"/>
    <w:rsid w:val="00A520DD"/>
    <w:rsid w:val="00A72902"/>
    <w:rsid w:val="00A87779"/>
    <w:rsid w:val="00AA6B63"/>
    <w:rsid w:val="00AB1912"/>
    <w:rsid w:val="00AD0BFB"/>
    <w:rsid w:val="00B00BCB"/>
    <w:rsid w:val="00BC5164"/>
    <w:rsid w:val="00BD3E26"/>
    <w:rsid w:val="00C05AC6"/>
    <w:rsid w:val="00C12999"/>
    <w:rsid w:val="00CD5F96"/>
    <w:rsid w:val="00CE737C"/>
    <w:rsid w:val="00D0703A"/>
    <w:rsid w:val="00D22680"/>
    <w:rsid w:val="00D8495C"/>
    <w:rsid w:val="00D9440C"/>
    <w:rsid w:val="00DA606C"/>
    <w:rsid w:val="00DB2AD9"/>
    <w:rsid w:val="00E03787"/>
    <w:rsid w:val="00E55F5A"/>
    <w:rsid w:val="00E74F93"/>
    <w:rsid w:val="00E82B45"/>
    <w:rsid w:val="00EC4AD7"/>
    <w:rsid w:val="00F1512D"/>
    <w:rsid w:val="00F33560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8DE9F-A816-4C2B-ACC3-B01A99A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1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777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8777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bd.fr/politique-de-confidentialite-et-mentions-legales-3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FBF2F05309242A8500957ACAABEB2" ma:contentTypeVersion="8" ma:contentTypeDescription="Crée un document." ma:contentTypeScope="" ma:versionID="fea3071473d7e419adc043338923815a">
  <xsd:schema xmlns:xsd="http://www.w3.org/2001/XMLSchema" xmlns:xs="http://www.w3.org/2001/XMLSchema" xmlns:p="http://schemas.microsoft.com/office/2006/metadata/properties" xmlns:ns2="ab453762-858e-470f-8c34-9adae54f09ef" xmlns:ns3="3e9d2394-9321-4160-967e-7b17442a3b2e" targetNamespace="http://schemas.microsoft.com/office/2006/metadata/properties" ma:root="true" ma:fieldsID="035371cad7cf0a8a4224dd3a4f0f5bc7" ns2:_="" ns3:_="">
    <xsd:import namespace="ab453762-858e-470f-8c34-9adae54f09ef"/>
    <xsd:import namespace="3e9d2394-9321-4160-967e-7b17442a3b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3762-858e-470f-8c34-9adae54f09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d2394-9321-4160-967e-7b17442a3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A81E-DD60-4E1F-B0B0-F74A806D6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778DE-8108-4DA9-96E5-CC87C9C5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53762-858e-470f-8c34-9adae54f09ef"/>
    <ds:schemaRef ds:uri="3e9d2394-9321-4160-967e-7b17442a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E2403-63F8-4EC0-A5FA-B926A6AE9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87EE0-5FA3-4325-BCD4-F9DE07C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1898</CharactersWithSpaces>
  <SharedDoc>false</SharedDoc>
  <HLinks>
    <vt:vector size="6" baseType="variant"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ebd.fr/politique-de-confidentialite-et-mentions-legales-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cheny</dc:creator>
  <cp:keywords/>
  <dc:description/>
  <cp:lastModifiedBy>Julien Becheny</cp:lastModifiedBy>
  <cp:revision>2</cp:revision>
  <cp:lastPrinted>2014-01-15T14:52:00Z</cp:lastPrinted>
  <dcterms:created xsi:type="dcterms:W3CDTF">2020-05-08T10:00:00Z</dcterms:created>
  <dcterms:modified xsi:type="dcterms:W3CDTF">2020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FBF2F05309242A8500957ACAABEB2</vt:lpwstr>
  </property>
</Properties>
</file>